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98C9" w14:textId="6C77CC56" w:rsidR="00BE718F" w:rsidRPr="00384641" w:rsidRDefault="0040756A" w:rsidP="00BE718F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</w:rPr>
        <w:t>様式第２</w:t>
      </w:r>
      <w:r w:rsidR="00BE718F" w:rsidRPr="00384641">
        <w:rPr>
          <w:rFonts w:ascii="BIZ UDPゴシック" w:eastAsia="BIZ UDPゴシック" w:hAnsi="BIZ UDPゴシック" w:hint="eastAsia"/>
          <w:sz w:val="24"/>
          <w:szCs w:val="24"/>
        </w:rPr>
        <w:t>号</w:t>
      </w:r>
    </w:p>
    <w:p w14:paraId="692F9759" w14:textId="2D6A8C53" w:rsidR="00BE718F" w:rsidRPr="00384641" w:rsidRDefault="00BE718F" w:rsidP="00BE718F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8464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　 月　</w:t>
      </w:r>
      <w:r w:rsidR="0038464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 日</w:t>
      </w:r>
    </w:p>
    <w:p w14:paraId="4E65548D" w14:textId="16BE6D9B" w:rsidR="005D7B33" w:rsidRPr="00384641" w:rsidRDefault="00414A76" w:rsidP="00384641">
      <w:pPr>
        <w:adjustRightInd w:val="0"/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84641">
        <w:rPr>
          <w:rFonts w:ascii="BIZ UDPゴシック" w:eastAsia="BIZ UDPゴシック" w:hAnsi="BIZ UDPゴシック" w:hint="eastAsia"/>
          <w:sz w:val="28"/>
          <w:szCs w:val="28"/>
        </w:rPr>
        <w:t>管理計画確認</w:t>
      </w:r>
      <w:r w:rsidR="006234B7" w:rsidRPr="00384641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5BD989BC" w14:textId="37CD0577" w:rsidR="001F46E0" w:rsidRPr="00384641" w:rsidRDefault="006F612C" w:rsidP="004C5121">
      <w:pPr>
        <w:spacing w:beforeLines="100" w:before="36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9CDF7A7" w14:textId="2E84DC73" w:rsidR="006F612C" w:rsidRPr="00384641" w:rsidRDefault="00A57F40" w:rsidP="006F612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</w:rPr>
        <w:t>北九州</w:t>
      </w:r>
      <w:r w:rsidR="006F612C" w:rsidRPr="00384641">
        <w:rPr>
          <w:rFonts w:ascii="BIZ UDPゴシック" w:eastAsia="BIZ UDPゴシック" w:hAnsi="BIZ UDPゴシック" w:hint="eastAsia"/>
          <w:sz w:val="24"/>
          <w:szCs w:val="24"/>
        </w:rPr>
        <w:t>市長　様</w:t>
      </w:r>
    </w:p>
    <w:p w14:paraId="71CA40AE" w14:textId="5DD3FD58" w:rsidR="006F612C" w:rsidRPr="00384641" w:rsidRDefault="00BE718F" w:rsidP="006F612C">
      <w:pPr>
        <w:wordWrap w:val="0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3234E5"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3234E5"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（申請者）　　</w:t>
      </w:r>
      <w:r w:rsidR="00DD7F7C"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3234E5" w:rsidRPr="00384641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</w:t>
      </w:r>
    </w:p>
    <w:p w14:paraId="6F6DB7C0" w14:textId="77777777" w:rsidR="00747968" w:rsidRPr="00384641" w:rsidRDefault="00747968" w:rsidP="00384641">
      <w:pPr>
        <w:wordWrap w:val="0"/>
        <w:ind w:rightChars="32" w:right="67"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管理組合名　：　　　　　　　　　　　　　　　　　　　　　　　　　　　</w:t>
      </w:r>
    </w:p>
    <w:p w14:paraId="5F2F20BB" w14:textId="0B2CE04C" w:rsidR="00747968" w:rsidRPr="00384641" w:rsidRDefault="00747968" w:rsidP="00384641">
      <w:pPr>
        <w:wordWrap w:val="0"/>
        <w:ind w:leftChars="135" w:left="283" w:rightChars="12" w:right="25" w:firstLineChars="177" w:firstLine="425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住　 所　　　　：　　　　　　　　　　　　　　　　　　　　　　　　　　　</w:t>
      </w:r>
    </w:p>
    <w:p w14:paraId="2E079A00" w14:textId="77777777" w:rsidR="00747968" w:rsidRPr="00384641" w:rsidRDefault="00747968" w:rsidP="00384641">
      <w:pPr>
        <w:ind w:rightChars="39" w:right="82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>氏　　名　　 　：　　　　　　　　　　　　　　（役職名：　　　　　　）</w:t>
      </w:r>
    </w:p>
    <w:p w14:paraId="74ABB356" w14:textId="7680009F" w:rsidR="00747968" w:rsidRPr="00384641" w:rsidRDefault="00747968" w:rsidP="00384641">
      <w:pPr>
        <w:wordWrap w:val="0"/>
        <w:ind w:leftChars="1349" w:left="2833" w:right="-2" w:firstLineChars="118" w:firstLine="283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>連絡先（T</w:t>
      </w:r>
      <w:r w:rsidRPr="00384641">
        <w:rPr>
          <w:rFonts w:ascii="BIZ UDPゴシック" w:eastAsia="BIZ UDPゴシック" w:hAnsi="BIZ UDPゴシック"/>
          <w:sz w:val="24"/>
          <w:szCs w:val="24"/>
          <w:u w:val="single"/>
        </w:rPr>
        <w:t>EL</w:t>
      </w:r>
      <w:r w:rsidRP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）：　　　　　　　 　</w:t>
      </w:r>
      <w:r w:rsid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  <w:r w:rsid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</w:t>
      </w:r>
      <w:r w:rsidRPr="0038464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14:paraId="38FB89D1" w14:textId="77777777" w:rsidR="003234E5" w:rsidRPr="00384641" w:rsidRDefault="003234E5" w:rsidP="003234E5">
      <w:pPr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0927E258" w14:textId="0EB726AD" w:rsidR="00E812C8" w:rsidRPr="00384641" w:rsidRDefault="00E812C8" w:rsidP="006F612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</w:rPr>
        <w:t>この</w:t>
      </w:r>
      <w:r w:rsidR="000B4605" w:rsidRPr="00384641">
        <w:rPr>
          <w:rFonts w:ascii="BIZ UDPゴシック" w:eastAsia="BIZ UDPゴシック" w:hAnsi="BIZ UDPゴシック" w:hint="eastAsia"/>
          <w:sz w:val="24"/>
          <w:szCs w:val="24"/>
        </w:rPr>
        <w:t>確認書及び添付</w:t>
      </w:r>
      <w:r w:rsidR="00D66709" w:rsidRPr="00384641">
        <w:rPr>
          <w:rFonts w:ascii="BIZ UDPゴシック" w:eastAsia="BIZ UDPゴシック" w:hAnsi="BIZ UDPゴシック" w:hint="eastAsia"/>
          <w:sz w:val="24"/>
          <w:szCs w:val="24"/>
        </w:rPr>
        <w:t>書類</w:t>
      </w:r>
      <w:r w:rsidR="000B4605" w:rsidRPr="00384641">
        <w:rPr>
          <w:rFonts w:ascii="BIZ UDPゴシック" w:eastAsia="BIZ UDPゴシック" w:hAnsi="BIZ UDPゴシック" w:hint="eastAsia"/>
          <w:sz w:val="24"/>
          <w:szCs w:val="24"/>
        </w:rPr>
        <w:t>に記載の事項は、事実に相違ありません。</w:t>
      </w:r>
    </w:p>
    <w:p w14:paraId="0DF1329A" w14:textId="3217F703" w:rsidR="00E812C8" w:rsidRDefault="00E812C8" w:rsidP="006F612C">
      <w:pPr>
        <w:rPr>
          <w:rFonts w:ascii="BIZ UDPゴシック" w:eastAsia="BIZ UDPゴシック" w:hAnsi="BIZ UDPゴシック"/>
          <w:sz w:val="24"/>
          <w:szCs w:val="24"/>
        </w:rPr>
      </w:pPr>
    </w:p>
    <w:p w14:paraId="5C6BFD5D" w14:textId="77777777" w:rsidR="00384641" w:rsidRPr="00384641" w:rsidRDefault="00384641" w:rsidP="006F612C">
      <w:pPr>
        <w:rPr>
          <w:rFonts w:ascii="BIZ UDPゴシック" w:eastAsia="BIZ UDPゴシック" w:hAnsi="BIZ UDPゴシック"/>
          <w:sz w:val="24"/>
          <w:szCs w:val="24"/>
        </w:rPr>
      </w:pPr>
    </w:p>
    <w:p w14:paraId="3EC6C551" w14:textId="577093E9" w:rsidR="00EB6BBB" w:rsidRPr="00384641" w:rsidRDefault="00B740B9" w:rsidP="00B740B9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</w:rPr>
        <w:t>地域活動への積極的参画又は協力や、孤独・孤立の防止に向けた見守り・声かけ等の活動により、周辺地域又はマンションの居住環境の維持・向上に努めていること</w:t>
      </w:r>
    </w:p>
    <w:tbl>
      <w:tblPr>
        <w:tblStyle w:val="a4"/>
        <w:tblW w:w="8931" w:type="dxa"/>
        <w:tblInd w:w="420" w:type="dxa"/>
        <w:tblLook w:val="04A0" w:firstRow="1" w:lastRow="0" w:firstColumn="1" w:lastColumn="0" w:noHBand="0" w:noVBand="1"/>
      </w:tblPr>
      <w:tblGrid>
        <w:gridCol w:w="8931"/>
      </w:tblGrid>
      <w:tr w:rsidR="005312F9" w:rsidRPr="00384641" w14:paraId="77141CFF" w14:textId="77777777" w:rsidTr="00384641">
        <w:tc>
          <w:tcPr>
            <w:tcW w:w="8931" w:type="dxa"/>
          </w:tcPr>
          <w:p w14:paraId="7F7DD1AD" w14:textId="4296020C" w:rsidR="00837046" w:rsidRPr="00384641" w:rsidRDefault="00A57F40" w:rsidP="00E56735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384641">
              <w:rPr>
                <w:rFonts w:ascii="BIZ UDPゴシック" w:eastAsia="BIZ UDPゴシック" w:hAnsi="BIZ UDPゴシック" w:hint="eastAsia"/>
                <w:sz w:val="22"/>
              </w:rPr>
              <w:t>次のいずれかに該当する</w:t>
            </w:r>
            <w:r w:rsidR="007E2EAA" w:rsidRPr="00384641">
              <w:rPr>
                <w:rFonts w:ascii="BIZ UDPゴシック" w:eastAsia="BIZ UDPゴシック" w:hAnsi="BIZ UDPゴシック" w:hint="eastAsia"/>
                <w:sz w:val="22"/>
              </w:rPr>
              <w:t>ものがある</w:t>
            </w:r>
            <w:r w:rsidR="00876A66" w:rsidRPr="00384641">
              <w:rPr>
                <w:rFonts w:ascii="BIZ UDPゴシック" w:eastAsia="BIZ UDPゴシック" w:hAnsi="BIZ UDPゴシック" w:hint="eastAsia"/>
                <w:sz w:val="22"/>
              </w:rPr>
              <w:t>こと</w:t>
            </w:r>
          </w:p>
          <w:p w14:paraId="518D4817" w14:textId="5DE9B136" w:rsidR="00EB6BBB" w:rsidRPr="00384641" w:rsidRDefault="00B463C7" w:rsidP="00620E9E">
            <w:pPr>
              <w:ind w:leftChars="200" w:left="750" w:hangingChars="150" w:hanging="33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50154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F40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B6BBB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876A66" w:rsidRPr="00384641">
              <w:rPr>
                <w:rFonts w:ascii="BIZ UDPゴシック" w:eastAsia="BIZ UDPゴシック" w:hAnsi="BIZ UDPゴシック" w:hint="eastAsia"/>
                <w:sz w:val="22"/>
              </w:rPr>
              <w:t>マンション単体</w:t>
            </w:r>
            <w:r w:rsidR="00A57F40" w:rsidRPr="00384641">
              <w:rPr>
                <w:rFonts w:ascii="BIZ UDPゴシック" w:eastAsia="BIZ UDPゴシック" w:hAnsi="BIZ UDPゴシック" w:hint="eastAsia"/>
                <w:sz w:val="22"/>
              </w:rPr>
              <w:t>で自治会</w:t>
            </w:r>
            <w:r w:rsidR="00620E9E" w:rsidRPr="00384641">
              <w:rPr>
                <w:rFonts w:ascii="BIZ UDPゴシック" w:eastAsia="BIZ UDPゴシック" w:hAnsi="BIZ UDPゴシック" w:hint="eastAsia"/>
                <w:sz w:val="22"/>
              </w:rPr>
              <w:t>・町内会</w:t>
            </w:r>
            <w:r w:rsidR="003234E5" w:rsidRPr="00384641">
              <w:rPr>
                <w:rFonts w:ascii="BIZ UDPゴシック" w:eastAsia="BIZ UDPゴシック" w:hAnsi="BIZ UDPゴシック" w:hint="eastAsia"/>
                <w:sz w:val="22"/>
              </w:rPr>
              <w:t>を組織</w:t>
            </w:r>
            <w:r w:rsidR="00876A66" w:rsidRPr="00384641">
              <w:rPr>
                <w:rFonts w:ascii="BIZ UDPゴシック" w:eastAsia="BIZ UDPゴシック" w:hAnsi="BIZ UDPゴシック" w:hint="eastAsia"/>
                <w:sz w:val="22"/>
              </w:rPr>
              <w:t>している又は近隣の</w:t>
            </w:r>
            <w:r w:rsidR="00A57F40" w:rsidRPr="00384641">
              <w:rPr>
                <w:rFonts w:ascii="BIZ UDPゴシック" w:eastAsia="BIZ UDPゴシック" w:hAnsi="BIZ UDPゴシック" w:hint="eastAsia"/>
                <w:sz w:val="22"/>
              </w:rPr>
              <w:t>自治会</w:t>
            </w:r>
            <w:r w:rsidR="00620E9E" w:rsidRPr="00384641">
              <w:rPr>
                <w:rFonts w:ascii="BIZ UDPゴシック" w:eastAsia="BIZ UDPゴシック" w:hAnsi="BIZ UDPゴシック" w:hint="eastAsia"/>
                <w:sz w:val="22"/>
              </w:rPr>
              <w:t>・町内会</w:t>
            </w:r>
            <w:r w:rsidR="00A57F40" w:rsidRPr="00384641">
              <w:rPr>
                <w:rFonts w:ascii="BIZ UDPゴシック" w:eastAsia="BIZ UDPゴシック" w:hAnsi="BIZ UDPゴシック" w:hint="eastAsia"/>
                <w:sz w:val="22"/>
              </w:rPr>
              <w:t>に加入している</w:t>
            </w:r>
          </w:p>
          <w:p w14:paraId="4E5AC91C" w14:textId="7BA113FC" w:rsidR="005D788B" w:rsidRPr="00384641" w:rsidRDefault="00B463C7" w:rsidP="00384641">
            <w:pPr>
              <w:ind w:leftChars="183" w:left="749" w:hangingChars="166" w:hanging="365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823191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4641" w:rsidRPr="003846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D788B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C33690" w:rsidRPr="00384641">
              <w:rPr>
                <w:rFonts w:ascii="BIZ UDPゴシック" w:eastAsia="BIZ UDPゴシック" w:hAnsi="BIZ UDPゴシック" w:hint="eastAsia"/>
                <w:sz w:val="22"/>
              </w:rPr>
              <w:t>自治会加入に向け、自治会関係者と協議を行っている</w:t>
            </w:r>
          </w:p>
          <w:p w14:paraId="28A3AF25" w14:textId="5B79F687" w:rsidR="00A57F40" w:rsidRPr="00384641" w:rsidRDefault="00B463C7" w:rsidP="00384641">
            <w:pPr>
              <w:ind w:firstLineChars="174" w:firstLine="383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155534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4641" w:rsidRPr="003846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57F40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　区分所有者</w:t>
            </w:r>
            <w:r w:rsidR="00C97E66" w:rsidRPr="00384641">
              <w:rPr>
                <w:rFonts w:ascii="BIZ UDPゴシック" w:eastAsia="BIZ UDPゴシック" w:hAnsi="BIZ UDPゴシック" w:hint="eastAsia"/>
                <w:sz w:val="22"/>
              </w:rPr>
              <w:t>及び</w:t>
            </w:r>
            <w:r w:rsidR="00620E9E" w:rsidRPr="00384641">
              <w:rPr>
                <w:rFonts w:ascii="BIZ UDPゴシック" w:eastAsia="BIZ UDPゴシック" w:hAnsi="BIZ UDPゴシック" w:hint="eastAsia"/>
                <w:sz w:val="22"/>
              </w:rPr>
              <w:t>居住者</w:t>
            </w:r>
            <w:r w:rsidR="008271FC" w:rsidRPr="00384641">
              <w:rPr>
                <w:rFonts w:ascii="BIZ UDPゴシック" w:eastAsia="BIZ UDPゴシック" w:hAnsi="BIZ UDPゴシック" w:hint="eastAsia"/>
                <w:sz w:val="22"/>
              </w:rPr>
              <w:t>のうち過半数</w:t>
            </w:r>
            <w:r w:rsidR="00A57F40" w:rsidRPr="00384641">
              <w:rPr>
                <w:rFonts w:ascii="BIZ UDPゴシック" w:eastAsia="BIZ UDPゴシック" w:hAnsi="BIZ UDPゴシック" w:hint="eastAsia"/>
                <w:sz w:val="22"/>
              </w:rPr>
              <w:t>が近隣の自治会</w:t>
            </w:r>
            <w:r w:rsidR="00620E9E" w:rsidRPr="00384641">
              <w:rPr>
                <w:rFonts w:ascii="BIZ UDPゴシック" w:eastAsia="BIZ UDPゴシック" w:hAnsi="BIZ UDPゴシック" w:hint="eastAsia"/>
                <w:sz w:val="22"/>
              </w:rPr>
              <w:t>・町内会</w:t>
            </w:r>
            <w:r w:rsidR="00A57F40" w:rsidRPr="00384641">
              <w:rPr>
                <w:rFonts w:ascii="BIZ UDPゴシック" w:eastAsia="BIZ UDPゴシック" w:hAnsi="BIZ UDPゴシック" w:hint="eastAsia"/>
                <w:sz w:val="22"/>
              </w:rPr>
              <w:t>に加入している</w:t>
            </w:r>
          </w:p>
          <w:p w14:paraId="03A8AB30" w14:textId="02309DDE" w:rsidR="00384641" w:rsidRDefault="00B463C7" w:rsidP="00384641">
            <w:pPr>
              <w:ind w:leftChars="183" w:left="749" w:hangingChars="166" w:hanging="365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404953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846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40B9" w:rsidRPr="00384641">
              <w:rPr>
                <w:rFonts w:ascii="BIZ UDPゴシック" w:eastAsia="BIZ UDPゴシック" w:hAnsi="BIZ UDPゴシック"/>
                <w:sz w:val="22"/>
              </w:rPr>
              <w:t xml:space="preserve"> 孤独・孤立状態のおそれがある居住者に対し、実際に見守りや声かけ等の活動を</w:t>
            </w:r>
          </w:p>
          <w:p w14:paraId="0EC6E9E0" w14:textId="283FC93D" w:rsidR="00B740B9" w:rsidRPr="00384641" w:rsidRDefault="00B740B9" w:rsidP="00384641">
            <w:pPr>
              <w:ind w:leftChars="350" w:left="1017" w:hangingChars="128" w:hanging="282"/>
              <w:rPr>
                <w:rFonts w:ascii="BIZ UDPゴシック" w:eastAsia="BIZ UDPゴシック" w:hAnsi="BIZ UDPゴシック"/>
                <w:sz w:val="22"/>
              </w:rPr>
            </w:pPr>
            <w:r w:rsidRPr="00384641">
              <w:rPr>
                <w:rFonts w:ascii="BIZ UDPゴシック" w:eastAsia="BIZ UDPゴシック" w:hAnsi="BIZ UDPゴシック"/>
                <w:sz w:val="22"/>
              </w:rPr>
              <w:t>行っている</w:t>
            </w:r>
          </w:p>
          <w:p w14:paraId="548F347B" w14:textId="77777777" w:rsidR="00B463C7" w:rsidRDefault="00B463C7" w:rsidP="00B463C7">
            <w:pPr>
              <w:ind w:firstLineChars="168" w:firstLine="37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68944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3690" w:rsidRPr="00384641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B740B9" w:rsidRPr="00384641">
              <w:rPr>
                <w:rFonts w:ascii="BIZ UDPゴシック" w:eastAsia="BIZ UDPゴシック" w:hAnsi="BIZ UDPゴシック" w:hint="eastAsia"/>
                <w:sz w:val="22"/>
              </w:rPr>
              <w:t>孤独・孤立の防止のための措置について、管理規約等に具体的な規定を設けて</w:t>
            </w:r>
            <w:r w:rsidR="00C33690" w:rsidRPr="00384641">
              <w:rPr>
                <w:rFonts w:ascii="BIZ UDPゴシック" w:eastAsia="BIZ UDPゴシック" w:hAnsi="BIZ UDPゴシック" w:hint="eastAsia"/>
                <w:sz w:val="22"/>
              </w:rPr>
              <w:t>いる</w:t>
            </w:r>
          </w:p>
          <w:bookmarkStart w:id="0" w:name="_GoBack"/>
          <w:bookmarkEnd w:id="0"/>
          <w:p w14:paraId="0D7E2C66" w14:textId="4922BBE6" w:rsidR="00B740B9" w:rsidRPr="00384641" w:rsidRDefault="00B463C7" w:rsidP="00B463C7">
            <w:pPr>
              <w:ind w:firstLineChars="168" w:firstLine="37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78958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3690" w:rsidRPr="00384641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C33690" w:rsidRPr="00384641">
              <w:rPr>
                <w:rFonts w:ascii="BIZ UDPゴシック" w:eastAsia="BIZ UDPゴシック" w:hAnsi="BIZ UDPゴシック" w:hint="eastAsia"/>
                <w:sz w:val="22"/>
              </w:rPr>
              <w:t>その他、上記に準ずる取り組み（通学時の子供の見守り・声掛け等）を行っている</w:t>
            </w:r>
          </w:p>
          <w:p w14:paraId="2CF2BB9C" w14:textId="3D370D5D" w:rsidR="00A57F40" w:rsidRPr="00384641" w:rsidRDefault="00A57F40" w:rsidP="00876A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C819B5C" w14:textId="77777777" w:rsidR="00A57F40" w:rsidRPr="00384641" w:rsidRDefault="00A57F40" w:rsidP="009B6A94">
      <w:pPr>
        <w:pStyle w:val="a3"/>
        <w:ind w:leftChars="0" w:left="420"/>
        <w:rPr>
          <w:rFonts w:ascii="BIZ UDPゴシック" w:eastAsia="BIZ UDPゴシック" w:hAnsi="BIZ UDPゴシック"/>
          <w:sz w:val="24"/>
          <w:szCs w:val="24"/>
        </w:rPr>
      </w:pPr>
    </w:p>
    <w:p w14:paraId="4CD31353" w14:textId="369BD505" w:rsidR="00EB6BBB" w:rsidRPr="00384641" w:rsidRDefault="00A57F40" w:rsidP="009B6A94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384641">
        <w:rPr>
          <w:rFonts w:ascii="BIZ UDPゴシック" w:eastAsia="BIZ UDPゴシック" w:hAnsi="BIZ UDPゴシック" w:hint="eastAsia"/>
          <w:sz w:val="24"/>
          <w:szCs w:val="24"/>
        </w:rPr>
        <w:t>防災計画の作成や防災訓練等、防災に向けた取組みを実施していること</w:t>
      </w:r>
    </w:p>
    <w:tbl>
      <w:tblPr>
        <w:tblStyle w:val="a4"/>
        <w:tblW w:w="8931" w:type="dxa"/>
        <w:tblInd w:w="420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312F9" w:rsidRPr="00384641" w14:paraId="39E1E3E3" w14:textId="77777777" w:rsidTr="00384641">
        <w:tc>
          <w:tcPr>
            <w:tcW w:w="8931" w:type="dxa"/>
          </w:tcPr>
          <w:p w14:paraId="24A28691" w14:textId="52194026" w:rsidR="00E56735" w:rsidRPr="00384641" w:rsidRDefault="00E56735" w:rsidP="00E56735">
            <w:pPr>
              <w:rPr>
                <w:rFonts w:ascii="BIZ UDPゴシック" w:eastAsia="BIZ UDPゴシック" w:hAnsi="BIZ UDPゴシック"/>
                <w:sz w:val="22"/>
              </w:rPr>
            </w:pPr>
            <w:r w:rsidRPr="0038464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84641">
              <w:rPr>
                <w:rFonts w:ascii="BIZ UDPゴシック" w:eastAsia="BIZ UDPゴシック" w:hAnsi="BIZ UDPゴシック" w:hint="eastAsia"/>
                <w:sz w:val="22"/>
              </w:rPr>
              <w:t>次のいずれかに該当するものがあること</w:t>
            </w:r>
          </w:p>
          <w:p w14:paraId="23EBD99B" w14:textId="65D83437" w:rsidR="003546DB" w:rsidRPr="00384641" w:rsidRDefault="00B463C7" w:rsidP="003546DB">
            <w:pPr>
              <w:pStyle w:val="a3"/>
              <w:ind w:leftChars="150" w:left="315"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427469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6DB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3546DB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防災計画や災害時の対応マニュアルを作成･配布している</w:t>
            </w:r>
          </w:p>
          <w:p w14:paraId="6311B47E" w14:textId="09B232B3" w:rsidR="00E56735" w:rsidRPr="00384641" w:rsidRDefault="00B463C7" w:rsidP="00E56735">
            <w:pPr>
              <w:pStyle w:val="a3"/>
              <w:ind w:leftChars="150" w:left="315"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503089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6735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56735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定期的に防災訓練を実施している</w:t>
            </w:r>
            <w:r w:rsidR="0079580F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144FBE25" w14:textId="731D61D0" w:rsidR="00E56735" w:rsidRPr="00384641" w:rsidRDefault="00B463C7" w:rsidP="00E56735">
            <w:pPr>
              <w:pStyle w:val="a3"/>
              <w:ind w:leftChars="150" w:left="315"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194617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6735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56735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　自主防災組織を設けている</w:t>
            </w:r>
          </w:p>
          <w:p w14:paraId="4E2CEB95" w14:textId="6B2D9AAB" w:rsidR="0079580F" w:rsidRPr="00384641" w:rsidRDefault="00B463C7" w:rsidP="003546DB">
            <w:pPr>
              <w:pStyle w:val="a3"/>
              <w:ind w:leftChars="150" w:left="315"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74044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6735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79580F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E56735" w:rsidRPr="00384641">
              <w:rPr>
                <w:rFonts w:ascii="BIZ UDPゴシック" w:eastAsia="BIZ UDPゴシック" w:hAnsi="BIZ UDPゴシック" w:hint="eastAsia"/>
                <w:sz w:val="22"/>
              </w:rPr>
              <w:t>災害時の避難場所について、マンション内で</w:t>
            </w:r>
            <w:r w:rsidR="0079580F" w:rsidRPr="00384641">
              <w:rPr>
                <w:rFonts w:ascii="BIZ UDPゴシック" w:eastAsia="BIZ UDPゴシック" w:hAnsi="BIZ UDPゴシック" w:hint="eastAsia"/>
                <w:sz w:val="22"/>
              </w:rPr>
              <w:t>周知</w:t>
            </w:r>
            <w:r w:rsidR="00E56735" w:rsidRPr="00384641">
              <w:rPr>
                <w:rFonts w:ascii="BIZ UDPゴシック" w:eastAsia="BIZ UDPゴシック" w:hAnsi="BIZ UDPゴシック" w:hint="eastAsia"/>
                <w:sz w:val="22"/>
              </w:rPr>
              <w:t>を行っている</w:t>
            </w:r>
          </w:p>
          <w:p w14:paraId="2C56888C" w14:textId="0310C02F" w:rsidR="0079580F" w:rsidRPr="00384641" w:rsidRDefault="00B463C7" w:rsidP="00E56735">
            <w:pPr>
              <w:pStyle w:val="a3"/>
              <w:spacing w:line="280" w:lineRule="exact"/>
              <w:ind w:leftChars="200" w:left="640" w:rightChars="50" w:right="105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711881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80F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79580F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DD7F7C" w:rsidRPr="00384641">
              <w:rPr>
                <w:rFonts w:ascii="BIZ UDPゴシック" w:eastAsia="BIZ UDPゴシック" w:hAnsi="BIZ UDPゴシック" w:hint="eastAsia"/>
                <w:sz w:val="22"/>
              </w:rPr>
              <w:t>ハザードマップ等防災･災害対策に関する情報の収集･周知を行っている</w:t>
            </w:r>
          </w:p>
          <w:p w14:paraId="0EC13F66" w14:textId="11222985" w:rsidR="0079580F" w:rsidRPr="00384641" w:rsidRDefault="00B463C7" w:rsidP="00E56735">
            <w:pPr>
              <w:pStyle w:val="a3"/>
              <w:spacing w:line="280" w:lineRule="exact"/>
              <w:ind w:leftChars="200" w:left="640" w:rightChars="50" w:right="105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94916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80F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79580F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災害時に必要となる道具･備品･非常食糧の備蓄</w:t>
            </w:r>
            <w:r w:rsidR="00E56735" w:rsidRPr="00384641">
              <w:rPr>
                <w:rFonts w:ascii="BIZ UDPゴシック" w:eastAsia="BIZ UDPゴシック" w:hAnsi="BIZ UDPゴシック" w:hint="eastAsia"/>
                <w:sz w:val="22"/>
              </w:rPr>
              <w:t>を行っている</w:t>
            </w:r>
          </w:p>
          <w:p w14:paraId="26A9EC0C" w14:textId="35FFFA12" w:rsidR="0079580F" w:rsidRPr="00384641" w:rsidRDefault="00B463C7" w:rsidP="00E56735">
            <w:pPr>
              <w:pStyle w:val="a3"/>
              <w:spacing w:line="280" w:lineRule="exact"/>
              <w:ind w:leftChars="200" w:left="640" w:rightChars="50" w:right="105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17870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80F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4038E6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DD7F7C" w:rsidRPr="00384641">
              <w:rPr>
                <w:rFonts w:ascii="BIZ UDPゴシック" w:eastAsia="BIZ UDPゴシック" w:hAnsi="BIZ UDPゴシック" w:hint="eastAsia"/>
                <w:sz w:val="22"/>
              </w:rPr>
              <w:t>防災用名簿を作成している</w:t>
            </w:r>
          </w:p>
          <w:p w14:paraId="5FD1407B" w14:textId="3795564B" w:rsidR="0079580F" w:rsidRPr="00384641" w:rsidRDefault="00B463C7" w:rsidP="00E56735">
            <w:pPr>
              <w:pStyle w:val="a3"/>
              <w:spacing w:line="280" w:lineRule="exact"/>
              <w:ind w:leftChars="200" w:left="640" w:rightChars="50" w:right="105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593434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80F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79580F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DD7F7C" w:rsidRPr="00384641">
              <w:rPr>
                <w:rFonts w:ascii="BIZ UDPゴシック" w:eastAsia="BIZ UDPゴシック" w:hAnsi="BIZ UDPゴシック" w:hint="eastAsia"/>
                <w:sz w:val="22"/>
              </w:rPr>
              <w:t>災害発生時における居住者の安否確認体制を整備している</w:t>
            </w:r>
          </w:p>
          <w:p w14:paraId="0D029682" w14:textId="77777777" w:rsidR="00384641" w:rsidRDefault="00B463C7" w:rsidP="00E56735">
            <w:pPr>
              <w:pStyle w:val="a3"/>
              <w:ind w:leftChars="150" w:left="315"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68470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80F" w:rsidRPr="0038464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79580F" w:rsidRPr="00384641">
              <w:rPr>
                <w:rFonts w:ascii="BIZ UDPゴシック" w:eastAsia="BIZ UDPゴシック" w:hAnsi="BIZ UDPゴシック" w:hint="eastAsia"/>
                <w:sz w:val="22"/>
              </w:rPr>
              <w:t xml:space="preserve"> 災害</w:t>
            </w:r>
            <w:r w:rsidR="00DD7F7C" w:rsidRPr="00384641">
              <w:rPr>
                <w:rFonts w:ascii="BIZ UDPゴシック" w:eastAsia="BIZ UDPゴシック" w:hAnsi="BIZ UDPゴシック" w:hint="eastAsia"/>
                <w:sz w:val="22"/>
              </w:rPr>
              <w:t>発生時における被害状況・復旧見通しに関する情報の収集･提供体制を</w:t>
            </w:r>
            <w:r w:rsidR="0079580F" w:rsidRPr="00384641">
              <w:rPr>
                <w:rFonts w:ascii="BIZ UDPゴシック" w:eastAsia="BIZ UDPゴシック" w:hAnsi="BIZ UDPゴシック" w:hint="eastAsia"/>
                <w:sz w:val="22"/>
              </w:rPr>
              <w:t>整備</w:t>
            </w:r>
          </w:p>
          <w:p w14:paraId="3036A01F" w14:textId="345DC95C" w:rsidR="0079580F" w:rsidRPr="00384641" w:rsidRDefault="00DD7F7C" w:rsidP="00384641">
            <w:pPr>
              <w:pStyle w:val="a3"/>
              <w:ind w:leftChars="129" w:left="271" w:firstLineChars="213" w:firstLine="469"/>
              <w:rPr>
                <w:rFonts w:ascii="BIZ UDPゴシック" w:eastAsia="BIZ UDPゴシック" w:hAnsi="BIZ UDPゴシック"/>
                <w:sz w:val="22"/>
              </w:rPr>
            </w:pPr>
            <w:r w:rsidRPr="00384641">
              <w:rPr>
                <w:rFonts w:ascii="BIZ UDPゴシック" w:eastAsia="BIZ UDPゴシック" w:hAnsi="BIZ UDPゴシック" w:hint="eastAsia"/>
                <w:sz w:val="22"/>
              </w:rPr>
              <w:t>している</w:t>
            </w:r>
          </w:p>
          <w:p w14:paraId="7305A041" w14:textId="0192B3DA" w:rsidR="0079580F" w:rsidRPr="00384641" w:rsidRDefault="0079580F" w:rsidP="00640FB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6A7BEB0" w14:textId="6B7435A3" w:rsidR="00384641" w:rsidRDefault="00B16CB5" w:rsidP="00B16CB5">
      <w:pPr>
        <w:pStyle w:val="ab"/>
        <w:spacing w:beforeLines="50" w:before="180"/>
        <w:jc w:val="right"/>
        <w:rPr>
          <w:rFonts w:ascii="BIZ UDPゴシック" w:eastAsia="BIZ UDPゴシック" w:hAnsi="BIZ UDPゴシック" w:cs="ＭＳ ゴシック"/>
          <w:szCs w:val="24"/>
        </w:rPr>
      </w:pPr>
      <w:r>
        <w:rPr>
          <w:rFonts w:ascii="BIZ UDPゴシック" w:eastAsia="BIZ UDPゴシック" w:hAnsi="BIZ UDPゴシック" w:cs="ＭＳ ゴシック" w:hint="eastAsia"/>
          <w:szCs w:val="24"/>
        </w:rPr>
        <w:t>（裏面に続く）</w:t>
      </w:r>
    </w:p>
    <w:p w14:paraId="643A9996" w14:textId="77777777" w:rsidR="00B16CB5" w:rsidRDefault="00B16CB5" w:rsidP="00B16CB5">
      <w:pPr>
        <w:pStyle w:val="ab"/>
        <w:spacing w:beforeLines="50" w:before="180"/>
        <w:jc w:val="right"/>
        <w:rPr>
          <w:rFonts w:ascii="BIZ UDPゴシック" w:eastAsia="BIZ UDPゴシック" w:hAnsi="BIZ UDPゴシック" w:cs="ＭＳ ゴシック"/>
          <w:szCs w:val="24"/>
        </w:rPr>
      </w:pPr>
    </w:p>
    <w:p w14:paraId="7841FB46" w14:textId="3B033F7F" w:rsidR="00943B27" w:rsidRPr="00384641" w:rsidRDefault="00943B27" w:rsidP="00943B27">
      <w:pPr>
        <w:pStyle w:val="ab"/>
        <w:rPr>
          <w:rFonts w:ascii="BIZ UDPゴシック" w:eastAsia="BIZ UDPゴシック" w:hAnsi="BIZ UDPゴシック" w:cs="ＭＳ ゴシック"/>
          <w:szCs w:val="24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</w:rPr>
        <w:t>（注意）</w:t>
      </w:r>
    </w:p>
    <w:p w14:paraId="3BBB3E7C" w14:textId="5F865889" w:rsidR="00962713" w:rsidRPr="00384641" w:rsidRDefault="00943B27" w:rsidP="00B16CB5">
      <w:pPr>
        <w:pStyle w:val="ab"/>
        <w:ind w:firstLineChars="75" w:firstLine="180"/>
        <w:rPr>
          <w:rFonts w:ascii="BIZ UDPゴシック" w:eastAsia="BIZ UDPゴシック" w:hAnsi="BIZ UDPゴシック" w:cs="ＭＳ ゴシック"/>
          <w:szCs w:val="24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</w:rPr>
        <w:t>１　申請者が法人である場合には、代表者の氏名を併せて記載してください。</w:t>
      </w:r>
    </w:p>
    <w:p w14:paraId="3FFF65D2" w14:textId="5956ECB2" w:rsidR="00276F6A" w:rsidRPr="00384641" w:rsidRDefault="00276F6A" w:rsidP="00B16CB5">
      <w:pPr>
        <w:pStyle w:val="ab"/>
        <w:ind w:firstLineChars="64" w:firstLine="154"/>
        <w:rPr>
          <w:rFonts w:ascii="BIZ UDPゴシック" w:eastAsia="BIZ UDPゴシック" w:hAnsi="BIZ UDPゴシック" w:cs="ＭＳ ゴシック"/>
          <w:szCs w:val="24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</w:rPr>
        <w:t>２　各項目について、該当するもの全てにチェックをしてください。</w:t>
      </w:r>
    </w:p>
    <w:p w14:paraId="13939B66" w14:textId="7292FCC9" w:rsidR="00276F6A" w:rsidRPr="00384641" w:rsidRDefault="00876A66" w:rsidP="00876A66">
      <w:pPr>
        <w:pStyle w:val="ab"/>
        <w:rPr>
          <w:rFonts w:ascii="BIZ UDPゴシック" w:eastAsia="BIZ UDPゴシック" w:hAnsi="BIZ UDPゴシック" w:cs="ＭＳ ゴシック"/>
          <w:szCs w:val="24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</w:rPr>
        <w:t xml:space="preserve">　</w:t>
      </w:r>
      <w:r w:rsidR="00276F6A" w:rsidRPr="00384641">
        <w:rPr>
          <w:rFonts w:ascii="BIZ UDPゴシック" w:eastAsia="BIZ UDPゴシック" w:hAnsi="BIZ UDPゴシック" w:cs="ＭＳ ゴシック" w:hint="eastAsia"/>
          <w:szCs w:val="24"/>
        </w:rPr>
        <w:t>３　チェックした項目について、確認できる資料を添付してください。</w:t>
      </w:r>
    </w:p>
    <w:p w14:paraId="5984F97E" w14:textId="0B15DE0B" w:rsidR="00276F6A" w:rsidRDefault="00276F6A" w:rsidP="00876A66">
      <w:pPr>
        <w:pStyle w:val="ab"/>
        <w:rPr>
          <w:rFonts w:ascii="BIZ UDPゴシック" w:eastAsia="BIZ UDPゴシック" w:hAnsi="BIZ UDPゴシック" w:cs="ＭＳ ゴシック"/>
          <w:szCs w:val="24"/>
        </w:rPr>
      </w:pPr>
    </w:p>
    <w:p w14:paraId="60F3FD39" w14:textId="77777777" w:rsidR="00B16CB5" w:rsidRPr="00384641" w:rsidRDefault="00B16CB5" w:rsidP="00876A66">
      <w:pPr>
        <w:pStyle w:val="ab"/>
        <w:rPr>
          <w:rFonts w:ascii="BIZ UDPゴシック" w:eastAsia="BIZ UDPゴシック" w:hAnsi="BIZ UDPゴシック" w:cs="ＭＳ ゴシック"/>
          <w:szCs w:val="24"/>
        </w:rPr>
      </w:pPr>
    </w:p>
    <w:p w14:paraId="1DA02010" w14:textId="77777777" w:rsidR="00276F6A" w:rsidRPr="00384641" w:rsidRDefault="00276F6A" w:rsidP="00276F6A">
      <w:pPr>
        <w:pStyle w:val="ab"/>
        <w:rPr>
          <w:rFonts w:ascii="BIZ UDPゴシック" w:eastAsia="BIZ UDPゴシック" w:hAnsi="BIZ UDPゴシック" w:cs="ＭＳ ゴシック"/>
          <w:szCs w:val="24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</w:rPr>
        <w:t>＜添付する資料の例＞</w:t>
      </w:r>
    </w:p>
    <w:p w14:paraId="271860C8" w14:textId="4275007A" w:rsidR="00276F6A" w:rsidRPr="00384641" w:rsidRDefault="00276F6A" w:rsidP="00276F6A">
      <w:pPr>
        <w:pStyle w:val="ab"/>
        <w:ind w:left="360" w:hangingChars="150" w:hanging="360"/>
        <w:rPr>
          <w:rFonts w:ascii="BIZ UDPゴシック" w:eastAsia="BIZ UDPゴシック" w:hAnsi="BIZ UDPゴシック" w:cs="ＭＳ ゴシック"/>
          <w:szCs w:val="24"/>
          <w:u w:val="single"/>
        </w:rPr>
      </w:pPr>
      <w:r w:rsidRPr="00384641">
        <w:rPr>
          <w:rFonts w:ascii="BIZ UDPゴシック" w:eastAsia="BIZ UDPゴシック" w:hAnsi="BIZ UDPゴシック" w:hint="eastAsia"/>
          <w:szCs w:val="24"/>
          <w:u w:val="single"/>
        </w:rPr>
        <w:t>１．地域活動への積極的参画又は協力や、孤独・孤立の防止に向けた見守り・声かけ等の活動により周辺地域又はマンションの居住環境の維持・向上に努めていること</w:t>
      </w:r>
    </w:p>
    <w:p w14:paraId="7D2B8028" w14:textId="77777777" w:rsidR="00276F6A" w:rsidRPr="00384641" w:rsidRDefault="00276F6A" w:rsidP="00276F6A">
      <w:pPr>
        <w:pStyle w:val="ab"/>
        <w:rPr>
          <w:rFonts w:ascii="BIZ UDPゴシック" w:eastAsia="BIZ UDPゴシック" w:hAnsi="BIZ UDPゴシック" w:cs="ＭＳ ゴシック"/>
          <w:szCs w:val="24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</w:rPr>
        <w:t xml:space="preserve">　　　</w:t>
      </w:r>
    </w:p>
    <w:p w14:paraId="1D30AD29" w14:textId="2AB604E2" w:rsidR="00276F6A" w:rsidRPr="00384641" w:rsidRDefault="00276F6A" w:rsidP="00276F6A">
      <w:pPr>
        <w:pStyle w:val="ab"/>
        <w:ind w:firstLineChars="200" w:firstLine="480"/>
        <w:rPr>
          <w:rFonts w:ascii="BIZ UDPゴシック" w:eastAsia="BIZ UDPゴシック" w:hAnsi="BIZ UDPゴシック" w:cs="ＭＳ ゴシック"/>
          <w:szCs w:val="24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</w:rPr>
        <w:t>→　総会・理事会等での議事録の写し、マンション内の広報誌</w:t>
      </w:r>
      <w:r w:rsidR="003546DB" w:rsidRPr="00384641">
        <w:rPr>
          <w:rFonts w:ascii="BIZ UDPゴシック" w:eastAsia="BIZ UDPゴシック" w:hAnsi="BIZ UDPゴシック" w:cs="ＭＳ ゴシック" w:hint="eastAsia"/>
          <w:szCs w:val="24"/>
        </w:rPr>
        <w:t xml:space="preserve">　</w:t>
      </w:r>
      <w:r w:rsidRPr="00384641">
        <w:rPr>
          <w:rFonts w:ascii="BIZ UDPゴシック" w:eastAsia="BIZ UDPゴシック" w:hAnsi="BIZ UDPゴシック" w:cs="ＭＳ ゴシック" w:hint="eastAsia"/>
          <w:szCs w:val="24"/>
        </w:rPr>
        <w:t>など</w:t>
      </w:r>
    </w:p>
    <w:p w14:paraId="287BD7D6" w14:textId="3213E5D7" w:rsidR="00276F6A" w:rsidRPr="00384641" w:rsidRDefault="00276F6A" w:rsidP="00276F6A">
      <w:pPr>
        <w:pStyle w:val="ab"/>
        <w:rPr>
          <w:rFonts w:ascii="BIZ UDPゴシック" w:eastAsia="BIZ UDPゴシック" w:hAnsi="BIZ UDPゴシック" w:cs="ＭＳ ゴシック"/>
          <w:szCs w:val="24"/>
        </w:rPr>
      </w:pPr>
    </w:p>
    <w:p w14:paraId="40652C51" w14:textId="1EC58259" w:rsidR="00276F6A" w:rsidRPr="00384641" w:rsidRDefault="00276F6A" w:rsidP="00276F6A">
      <w:pPr>
        <w:pStyle w:val="ab"/>
        <w:rPr>
          <w:rFonts w:ascii="BIZ UDPゴシック" w:eastAsia="BIZ UDPゴシック" w:hAnsi="BIZ UDPゴシック"/>
          <w:szCs w:val="24"/>
          <w:u w:val="single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  <w:u w:val="single"/>
        </w:rPr>
        <w:t>２．</w:t>
      </w:r>
      <w:r w:rsidRPr="00384641">
        <w:rPr>
          <w:rFonts w:ascii="BIZ UDPゴシック" w:eastAsia="BIZ UDPゴシック" w:hAnsi="BIZ UDPゴシック" w:hint="eastAsia"/>
          <w:szCs w:val="24"/>
          <w:u w:val="single"/>
        </w:rPr>
        <w:t>防災計画の作成や防災訓練等、防災に向けた取組みを実施していること</w:t>
      </w:r>
    </w:p>
    <w:p w14:paraId="1A26551E" w14:textId="77777777" w:rsidR="003546DB" w:rsidRPr="00384641" w:rsidRDefault="003546DB" w:rsidP="00276F6A">
      <w:pPr>
        <w:pStyle w:val="ab"/>
        <w:rPr>
          <w:rFonts w:ascii="BIZ UDPゴシック" w:eastAsia="BIZ UDPゴシック" w:hAnsi="BIZ UDPゴシック" w:cs="ＭＳ ゴシック"/>
          <w:szCs w:val="24"/>
        </w:rPr>
      </w:pPr>
    </w:p>
    <w:p w14:paraId="2BE2F073" w14:textId="7935B5E6" w:rsidR="00276F6A" w:rsidRPr="00384641" w:rsidRDefault="003546DB" w:rsidP="00876A66">
      <w:pPr>
        <w:pStyle w:val="ab"/>
        <w:rPr>
          <w:rFonts w:ascii="BIZ UDPゴシック" w:eastAsia="BIZ UDPゴシック" w:hAnsi="BIZ UDPゴシック" w:cs="ＭＳ ゴシック"/>
          <w:szCs w:val="24"/>
        </w:rPr>
      </w:pPr>
      <w:r w:rsidRPr="00384641">
        <w:rPr>
          <w:rFonts w:ascii="BIZ UDPゴシック" w:eastAsia="BIZ UDPゴシック" w:hAnsi="BIZ UDPゴシック" w:hint="eastAsia"/>
          <w:szCs w:val="24"/>
        </w:rPr>
        <w:t xml:space="preserve">　　　→　防災計画、災害時のマニュアルの写し、</w:t>
      </w:r>
      <w:r w:rsidRPr="00384641">
        <w:rPr>
          <w:rFonts w:ascii="BIZ UDPゴシック" w:eastAsia="BIZ UDPゴシック" w:hAnsi="BIZ UDPゴシック" w:cs="ＭＳ ゴシック" w:hint="eastAsia"/>
          <w:szCs w:val="24"/>
        </w:rPr>
        <w:t>総会・理事会等での議事録の写し</w:t>
      </w:r>
    </w:p>
    <w:p w14:paraId="1C903B9B" w14:textId="23E6097A" w:rsidR="003546DB" w:rsidRPr="00384641" w:rsidRDefault="003546DB" w:rsidP="00876A66">
      <w:pPr>
        <w:pStyle w:val="ab"/>
        <w:rPr>
          <w:rFonts w:ascii="BIZ UDPゴシック" w:eastAsia="BIZ UDPゴシック" w:hAnsi="BIZ UDPゴシック"/>
          <w:szCs w:val="24"/>
        </w:rPr>
      </w:pPr>
      <w:r w:rsidRPr="00384641">
        <w:rPr>
          <w:rFonts w:ascii="BIZ UDPゴシック" w:eastAsia="BIZ UDPゴシック" w:hAnsi="BIZ UDPゴシック" w:cs="ＭＳ ゴシック" w:hint="eastAsia"/>
          <w:szCs w:val="24"/>
        </w:rPr>
        <w:t xml:space="preserve">　　　　 　防災名簿の写し、防災用備品のリスト　など</w:t>
      </w:r>
    </w:p>
    <w:sectPr w:rsidR="003546DB" w:rsidRPr="00384641" w:rsidSect="0039508D">
      <w:pgSz w:w="11906" w:h="16838" w:code="9"/>
      <w:pgMar w:top="1134" w:right="1418" w:bottom="284" w:left="1418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F3D1" w14:textId="77777777" w:rsidR="00CD0E06" w:rsidRDefault="00CD0E06" w:rsidP="006234B7">
      <w:r>
        <w:separator/>
      </w:r>
    </w:p>
  </w:endnote>
  <w:endnote w:type="continuationSeparator" w:id="0">
    <w:p w14:paraId="75ACACA1" w14:textId="77777777" w:rsidR="00CD0E06" w:rsidRDefault="00CD0E06" w:rsidP="0062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3705" w14:textId="77777777" w:rsidR="00CD0E06" w:rsidRDefault="00CD0E06" w:rsidP="006234B7">
      <w:r>
        <w:separator/>
      </w:r>
    </w:p>
  </w:footnote>
  <w:footnote w:type="continuationSeparator" w:id="0">
    <w:p w14:paraId="50CCCAEC" w14:textId="77777777" w:rsidR="00CD0E06" w:rsidRDefault="00CD0E06" w:rsidP="0062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E7"/>
    <w:multiLevelType w:val="hybridMultilevel"/>
    <w:tmpl w:val="674ADABE"/>
    <w:lvl w:ilvl="0" w:tplc="FB0E10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43"/>
    <w:rsid w:val="00017C23"/>
    <w:rsid w:val="00021D81"/>
    <w:rsid w:val="00023FB8"/>
    <w:rsid w:val="00091444"/>
    <w:rsid w:val="000A6914"/>
    <w:rsid w:val="000B052A"/>
    <w:rsid w:val="000B4605"/>
    <w:rsid w:val="000C6A96"/>
    <w:rsid w:val="000F25B2"/>
    <w:rsid w:val="00185299"/>
    <w:rsid w:val="00185BD8"/>
    <w:rsid w:val="001E2298"/>
    <w:rsid w:val="001F260B"/>
    <w:rsid w:val="001F46E0"/>
    <w:rsid w:val="00222E05"/>
    <w:rsid w:val="00224914"/>
    <w:rsid w:val="00227705"/>
    <w:rsid w:val="00235575"/>
    <w:rsid w:val="00272FE5"/>
    <w:rsid w:val="00276F6A"/>
    <w:rsid w:val="00316FEF"/>
    <w:rsid w:val="003234E5"/>
    <w:rsid w:val="003546DB"/>
    <w:rsid w:val="00372709"/>
    <w:rsid w:val="00384641"/>
    <w:rsid w:val="0039508D"/>
    <w:rsid w:val="003C6D19"/>
    <w:rsid w:val="004038E6"/>
    <w:rsid w:val="0040756A"/>
    <w:rsid w:val="00414A76"/>
    <w:rsid w:val="00430F09"/>
    <w:rsid w:val="00433FB8"/>
    <w:rsid w:val="0048402F"/>
    <w:rsid w:val="004B5C20"/>
    <w:rsid w:val="004C5121"/>
    <w:rsid w:val="004E6AFC"/>
    <w:rsid w:val="004F423F"/>
    <w:rsid w:val="005206A6"/>
    <w:rsid w:val="005216A8"/>
    <w:rsid w:val="00525B0D"/>
    <w:rsid w:val="005312F9"/>
    <w:rsid w:val="0055094C"/>
    <w:rsid w:val="00573C27"/>
    <w:rsid w:val="005838A3"/>
    <w:rsid w:val="0058539A"/>
    <w:rsid w:val="005D788B"/>
    <w:rsid w:val="005D7B33"/>
    <w:rsid w:val="00616B00"/>
    <w:rsid w:val="00620E9E"/>
    <w:rsid w:val="006234B7"/>
    <w:rsid w:val="00633DFA"/>
    <w:rsid w:val="00640FB3"/>
    <w:rsid w:val="00643C2E"/>
    <w:rsid w:val="00683562"/>
    <w:rsid w:val="006E6DD1"/>
    <w:rsid w:val="006F612C"/>
    <w:rsid w:val="00747968"/>
    <w:rsid w:val="00775404"/>
    <w:rsid w:val="0079580F"/>
    <w:rsid w:val="007A5861"/>
    <w:rsid w:val="007B7AD2"/>
    <w:rsid w:val="007C0DB9"/>
    <w:rsid w:val="007E2EAA"/>
    <w:rsid w:val="007F31F3"/>
    <w:rsid w:val="008271FC"/>
    <w:rsid w:val="00837046"/>
    <w:rsid w:val="00876A66"/>
    <w:rsid w:val="008F19F8"/>
    <w:rsid w:val="00905AE6"/>
    <w:rsid w:val="00914BBB"/>
    <w:rsid w:val="00930ED5"/>
    <w:rsid w:val="00935069"/>
    <w:rsid w:val="00943B27"/>
    <w:rsid w:val="009503AD"/>
    <w:rsid w:val="00950DF8"/>
    <w:rsid w:val="00962713"/>
    <w:rsid w:val="009709B4"/>
    <w:rsid w:val="00970CBF"/>
    <w:rsid w:val="00996D05"/>
    <w:rsid w:val="009B07CC"/>
    <w:rsid w:val="009B6A94"/>
    <w:rsid w:val="009D038E"/>
    <w:rsid w:val="009F1FA2"/>
    <w:rsid w:val="009F4BBA"/>
    <w:rsid w:val="00A23DD3"/>
    <w:rsid w:val="00A51B36"/>
    <w:rsid w:val="00A57F40"/>
    <w:rsid w:val="00A63FD0"/>
    <w:rsid w:val="00A7035A"/>
    <w:rsid w:val="00A764D5"/>
    <w:rsid w:val="00AA765C"/>
    <w:rsid w:val="00B14FE7"/>
    <w:rsid w:val="00B16CB5"/>
    <w:rsid w:val="00B41345"/>
    <w:rsid w:val="00B42CAD"/>
    <w:rsid w:val="00B463C7"/>
    <w:rsid w:val="00B740B9"/>
    <w:rsid w:val="00B85E25"/>
    <w:rsid w:val="00BB1220"/>
    <w:rsid w:val="00BE5743"/>
    <w:rsid w:val="00BE718F"/>
    <w:rsid w:val="00C33690"/>
    <w:rsid w:val="00C73E67"/>
    <w:rsid w:val="00C97E66"/>
    <w:rsid w:val="00CD0E06"/>
    <w:rsid w:val="00D03DC5"/>
    <w:rsid w:val="00D22752"/>
    <w:rsid w:val="00D25CEC"/>
    <w:rsid w:val="00D66709"/>
    <w:rsid w:val="00D9746C"/>
    <w:rsid w:val="00DC7B82"/>
    <w:rsid w:val="00DD55A2"/>
    <w:rsid w:val="00DD7F7C"/>
    <w:rsid w:val="00DE229C"/>
    <w:rsid w:val="00DE4BFC"/>
    <w:rsid w:val="00DE7FD9"/>
    <w:rsid w:val="00E34A49"/>
    <w:rsid w:val="00E56735"/>
    <w:rsid w:val="00E812C8"/>
    <w:rsid w:val="00EA2C17"/>
    <w:rsid w:val="00EB6BBB"/>
    <w:rsid w:val="00EC69B8"/>
    <w:rsid w:val="00ED07C9"/>
    <w:rsid w:val="00ED6953"/>
    <w:rsid w:val="00F24068"/>
    <w:rsid w:val="00F661CD"/>
    <w:rsid w:val="00F66D82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964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E7"/>
    <w:pPr>
      <w:ind w:leftChars="400" w:left="840"/>
    </w:pPr>
  </w:style>
  <w:style w:type="table" w:styleId="a4">
    <w:name w:val="Table Grid"/>
    <w:basedOn w:val="a1"/>
    <w:uiPriority w:val="39"/>
    <w:rsid w:val="00B1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234B7"/>
  </w:style>
  <w:style w:type="paragraph" w:styleId="a7">
    <w:name w:val="footer"/>
    <w:basedOn w:val="a"/>
    <w:link w:val="a8"/>
    <w:uiPriority w:val="99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4B7"/>
  </w:style>
  <w:style w:type="paragraph" w:styleId="a9">
    <w:name w:val="Balloon Text"/>
    <w:basedOn w:val="a"/>
    <w:link w:val="aa"/>
    <w:uiPriority w:val="99"/>
    <w:semiHidden/>
    <w:unhideWhenUsed/>
    <w:rsid w:val="000B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55094C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55094C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55094C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e">
    <w:name w:val="記 (文字)"/>
    <w:basedOn w:val="a0"/>
    <w:link w:val="ad"/>
    <w:rsid w:val="0055094C"/>
    <w:rPr>
      <w:rFonts w:ascii="HG丸ｺﾞｼｯｸM-PRO" w:eastAsia="HG丸ｺﾞｼｯｸM-PRO" w:hAnsi="ＭＳ 明朝" w:cs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25F-9A96-4BFC-B0D1-00C8C1AD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04:12:00Z</dcterms:created>
  <dcterms:modified xsi:type="dcterms:W3CDTF">2023-03-16T07:54:00Z</dcterms:modified>
</cp:coreProperties>
</file>